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Wójta Gminy Gorzyce - Pana Leszka Surdego,</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późn.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6F17FEE3"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6F1A27" w:rsidRPr="006F1A27">
        <w:rPr>
          <w:i/>
        </w:rPr>
        <w:t>Poprawa gospodarki wodno-ściekowej w Gminie Gorzyce poprzez rozbudo</w:t>
      </w:r>
      <w:r w:rsidR="006F1A27">
        <w:rPr>
          <w:i/>
        </w:rPr>
        <w:t>wę sieci kanalizacji sanitarnej</w:t>
      </w:r>
      <w:r w:rsidR="007C3290">
        <w:rPr>
          <w:i/>
        </w:rPr>
        <w:t xml:space="preserve"> – część 2</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AE4464B" w14:textId="0FD014B2" w:rsidR="007C3290" w:rsidRPr="007C3290" w:rsidRDefault="007C3290" w:rsidP="007C3290">
      <w:pPr>
        <w:pStyle w:val="Akapitzlist"/>
        <w:numPr>
          <w:ilvl w:val="0"/>
          <w:numId w:val="2"/>
        </w:numPr>
      </w:pPr>
      <w:r w:rsidRPr="007C3290">
        <w:t xml:space="preserve">Zamawiający zleca, a Wykonawca przyjmuje do wykonania zadanie pn. </w:t>
      </w:r>
      <w:r w:rsidRPr="007C3290">
        <w:rPr>
          <w:i/>
        </w:rPr>
        <w:t>Poprawa gospodarki wodno-ściekowej w Gminie Gorzyce poprzez rozbudowę sieci kanalizacji sanitarnej – część 2</w:t>
      </w:r>
      <w:r w:rsidRPr="007C3290">
        <w:t xml:space="preserve">, w formule „zaprojektuj i 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4BD78584" w:rsidR="00A300A5" w:rsidRDefault="0025318A" w:rsidP="0025318A">
      <w:pPr>
        <w:pStyle w:val="Akapitzlist"/>
        <w:numPr>
          <w:ilvl w:val="0"/>
          <w:numId w:val="2"/>
        </w:numPr>
      </w:pPr>
      <w:r w:rsidRPr="0025318A">
        <w:t xml:space="preserve">Wykonawca przyjmuje do wiadomości, że wypłata wynagrodzenia będzie oparta na zasadach zgodnych z Regulaminem Naboru wniosków o dofinansowanie Edycja </w:t>
      </w:r>
      <w:r w:rsidR="007C3290">
        <w:t>2</w:t>
      </w:r>
      <w:r w:rsidRPr="0025318A">
        <w:t xml:space="preserve">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0C4D5D7E" w:rsidR="00A300A5" w:rsidRDefault="00F310A9" w:rsidP="007C3290">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7C3290" w:rsidRPr="007C3290">
        <w:rPr>
          <w:i/>
        </w:rPr>
        <w:t>„Poprawa gospodarki wodno-ściekowej w Gminie Gorzyce poprzez rozbudowę sieci ka</w:t>
      </w:r>
      <w:r w:rsidR="007C3290">
        <w:rPr>
          <w:i/>
        </w:rPr>
        <w:t>nalizacji sanitarnej – część 2</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jest świadomy ryzyk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lastRenderedPageBreak/>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lastRenderedPageBreak/>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30CB93FD" w14:textId="77777777" w:rsidR="003659E0" w:rsidRDefault="003659E0" w:rsidP="003659E0">
      <w:pPr>
        <w:pStyle w:val="Akapitzlist"/>
        <w:numPr>
          <w:ilvl w:val="2"/>
          <w:numId w:val="34"/>
        </w:numPr>
        <w:spacing w:after="0" w:line="259" w:lineRule="auto"/>
        <w:ind w:left="1276" w:right="2" w:hanging="307"/>
      </w:pPr>
      <w:r>
        <w:t xml:space="preserve">czynności związane z wykonaniem robót przygotowawczych i ziemnych,                      </w:t>
      </w:r>
    </w:p>
    <w:p w14:paraId="0CF91E04" w14:textId="77777777" w:rsidR="003659E0" w:rsidRDefault="003659E0" w:rsidP="003659E0">
      <w:pPr>
        <w:pStyle w:val="Akapitzlist"/>
        <w:numPr>
          <w:ilvl w:val="2"/>
          <w:numId w:val="34"/>
        </w:numPr>
        <w:spacing w:after="0" w:line="259" w:lineRule="auto"/>
        <w:ind w:left="1276" w:right="2" w:hanging="307"/>
      </w:pPr>
      <w:r>
        <w:t>czynności związane z wykonaniem robót montażowych rurociągów.</w:t>
      </w:r>
    </w:p>
    <w:p w14:paraId="6E095160" w14:textId="6071D726" w:rsidR="00A300A5" w:rsidRDefault="00B62F86" w:rsidP="00B62F86">
      <w:pPr>
        <w:ind w:left="851" w:right="125" w:hanging="425"/>
      </w:pPr>
      <w:r>
        <w:t xml:space="preserve">      </w:t>
      </w:r>
      <w:r w:rsidR="00F310A9">
        <w:t>Osoby wykonujące czyn</w:t>
      </w:r>
      <w:r w:rsidR="005215AA">
        <w:t xml:space="preserve">ności o których mowa w </w:t>
      </w:r>
      <w:r w:rsidR="005215AA" w:rsidRPr="003659E0">
        <w:t xml:space="preserve">ppkt. </w:t>
      </w:r>
      <w:r w:rsidR="003659E0" w:rsidRPr="003659E0">
        <w:t>a-b</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w:t>
      </w:r>
      <w:r w:rsidRPr="001D6268">
        <w:rPr>
          <w:color w:val="auto"/>
          <w:szCs w:val="24"/>
        </w:rPr>
        <w:lastRenderedPageBreak/>
        <w:t xml:space="preserve">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lastRenderedPageBreak/>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8B75A2E" w:rsidR="00A300A5" w:rsidRDefault="00F310A9">
      <w:pPr>
        <w:numPr>
          <w:ilvl w:val="0"/>
          <w:numId w:val="12"/>
        </w:numPr>
        <w:ind w:right="125" w:hanging="360"/>
      </w:pPr>
      <w:r>
        <w:t xml:space="preserve">Termin zakończenia wykonania przedmiotu umowy ustala się </w:t>
      </w:r>
      <w:r w:rsidRPr="00F35D3F">
        <w:rPr>
          <w:b/>
        </w:rPr>
        <w:t xml:space="preserve">na </w:t>
      </w:r>
      <w:r w:rsidR="00DF073D">
        <w:rPr>
          <w:b/>
        </w:rPr>
        <w:t>7</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lastRenderedPageBreak/>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lastRenderedPageBreak/>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1EDFB5B8" w:rsidR="00702F17" w:rsidRDefault="00702F17" w:rsidP="00702F17">
            <w:pPr>
              <w:ind w:left="58" w:right="125" w:firstLine="0"/>
            </w:pPr>
            <w:r>
              <w:t>Opracowanie dokumentacji projektowej i uzyskanie pozwolenia na budowę</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67E89566" w:rsidR="00702F17" w:rsidRDefault="00702F17" w:rsidP="00702F17">
            <w:pPr>
              <w:ind w:left="0" w:right="125" w:firstLine="0"/>
            </w:pPr>
            <w:r>
              <w:t>Wykonanie robót budowlanych objętych pozwoleniem na budowę i zakończenie budów</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5DDE424B" w14:textId="36E4D9CF" w:rsidR="00E84E8D" w:rsidRDefault="00E84E8D" w:rsidP="00B2245D">
      <w:pPr>
        <w:numPr>
          <w:ilvl w:val="0"/>
          <w:numId w:val="15"/>
        </w:numPr>
        <w:ind w:right="125"/>
      </w:pPr>
      <w:r>
        <w:t>W przypadku rezygnacji właściciela którejkolwiek z nieruchomości z udziału w realizacji inwestycji wynagrodzenie Wykonawcy</w:t>
      </w:r>
      <w:r w:rsidR="004350D2">
        <w:t xml:space="preserve"> zostanie</w:t>
      </w:r>
      <w:r w:rsidR="00533E78">
        <w:t xml:space="preserve"> każdorazowo</w:t>
      </w:r>
      <w:r w:rsidR="004350D2">
        <w:t xml:space="preserve"> pomniejszone o kwotę </w:t>
      </w:r>
      <w:r w:rsidR="004350D2">
        <w:lastRenderedPageBreak/>
        <w:t>……… brutto</w:t>
      </w:r>
      <w:r w:rsidR="00F8617B">
        <w:t xml:space="preserve">, </w:t>
      </w:r>
      <w:r w:rsidR="00B2245D">
        <w:t xml:space="preserve">wskazaną w formularzu ofertowym w pozycji </w:t>
      </w:r>
      <w:r w:rsidR="00B2245D" w:rsidRPr="00B2245D">
        <w:rPr>
          <w:i/>
        </w:rPr>
        <w:t>„Cena za wykonanie dokumentacji projektowej oraz wykonanie jednej przepompowni przydomowej”</w:t>
      </w:r>
      <w:r w:rsidR="00B2245D">
        <w:t>.</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0C7A0EE" w14:textId="77777777" w:rsidR="00215A8A" w:rsidRDefault="00215A8A" w:rsidP="00215A8A">
      <w:pPr>
        <w:pStyle w:val="Akapitzlist"/>
        <w:numPr>
          <w:ilvl w:val="0"/>
          <w:numId w:val="15"/>
        </w:numPr>
        <w:spacing w:after="0"/>
        <w:ind w:right="2"/>
      </w:pPr>
      <w:r>
        <w:t>Wysokość zaliczki ustala się na 5% wynagrodzenia brutto określonego w ust. 1.</w:t>
      </w:r>
    </w:p>
    <w:p w14:paraId="7575A040" w14:textId="77777777" w:rsidR="00215A8A" w:rsidRDefault="00215A8A" w:rsidP="00215A8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6D84B958" w14:textId="0A321787" w:rsidR="001759DB" w:rsidRDefault="00215A8A" w:rsidP="00215A8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3388B026" w14:textId="77777777" w:rsidR="003B2EEA" w:rsidRPr="003B2EEA" w:rsidRDefault="003B2EEA" w:rsidP="003B2EEA">
      <w:pPr>
        <w:pStyle w:val="Akapitzlist"/>
        <w:numPr>
          <w:ilvl w:val="0"/>
          <w:numId w:val="15"/>
        </w:numPr>
        <w:ind w:right="2"/>
      </w:pPr>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 xml:space="preserve">Waloryzacja będzie  odbywać się w oparciu o  wskaźnik cen produkcji budowlano-montażowej, publikowany przez Główny Urząd Statystyczny (zwany dalej GUS), dostępny w Dziedzinowej Bazie Wiedzy lub w Biuletynie Statystycznym, w układzie miesiąc </w:t>
      </w:r>
      <w:r w:rsidRPr="003B2EEA">
        <w:lastRenderedPageBreak/>
        <w:t>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Wskaźnik waloryzacji W</w:t>
      </w:r>
      <w:r w:rsidRPr="003B2EEA">
        <w:rPr>
          <w:vertAlign w:val="subscript"/>
        </w:rPr>
        <w:t>w (n)</w:t>
      </w:r>
      <w:r w:rsidRPr="003B2EEA">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3B2EEA"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m:t>
        </m:r>
        <m:r>
          <m:rPr>
            <m:sty m:val="p"/>
          </m:rPr>
          <w:rPr>
            <w:rFonts w:ascii="Cambria Math" w:hAnsi="Cambria Math"/>
          </w:rPr>
          <m:t>0,8</m:t>
        </m:r>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w:t>
      </w:r>
      <w:r w:rsidRPr="003B2EEA">
        <w:rPr>
          <w:vertAlign w:val="subscript"/>
        </w:rPr>
        <w:t>w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0" w:name="_Hlk115193629"/>
      <w:r w:rsidRPr="003B2EEA">
        <w:t>wskaźnik „0” z miesiąca otwarcia oferty = 100</w:t>
      </w:r>
      <w:bookmarkEnd w:id="0"/>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1" w:name="_Hlk115193657"/>
      <w:r w:rsidRPr="003B2EEA">
        <w:t xml:space="preserve">wskaźnik „1” z następnego miesiąca po miesiącu otwarcia oferty </w:t>
      </w:r>
      <w:bookmarkEnd w:id="1"/>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w:t>
      </w:r>
      <w:r w:rsidRPr="003B2EEA">
        <w:rPr>
          <w:vertAlign w:val="subscript"/>
        </w:rPr>
        <w:t>n</w:t>
      </w:r>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bookmarkStart w:id="2" w:name="_GoBack"/>
      <w:bookmarkEnd w:id="2"/>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lastRenderedPageBreak/>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lastRenderedPageBreak/>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lastRenderedPageBreak/>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lastRenderedPageBreak/>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lastRenderedPageBreak/>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515D" w14:textId="77777777" w:rsidR="000D514F" w:rsidRDefault="000D514F">
      <w:pPr>
        <w:spacing w:after="0" w:line="240" w:lineRule="auto"/>
      </w:pPr>
      <w:r>
        <w:separator/>
      </w:r>
    </w:p>
  </w:endnote>
  <w:endnote w:type="continuationSeparator" w:id="0">
    <w:p w14:paraId="26877511" w14:textId="77777777" w:rsidR="000D514F" w:rsidRDefault="000D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F8689B" w:rsidRDefault="00F8689B">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rsidR="003B2EEA">
      <w:rPr>
        <w:noProof/>
      </w:rPr>
      <w:t>12</w:t>
    </w:r>
    <w:r>
      <w:fldChar w:fldCharType="end"/>
    </w:r>
    <w:r>
      <w:t xml:space="preserve">  </w:t>
    </w:r>
  </w:p>
  <w:p w14:paraId="5607557D" w14:textId="77777777" w:rsidR="00F8689B" w:rsidRDefault="00F8689B">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F8689B" w:rsidRDefault="00F8689B">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3A16" w14:textId="77777777" w:rsidR="000D514F" w:rsidRDefault="000D514F">
      <w:pPr>
        <w:spacing w:after="0" w:line="240" w:lineRule="auto"/>
      </w:pPr>
      <w:r>
        <w:separator/>
      </w:r>
    </w:p>
  </w:footnote>
  <w:footnote w:type="continuationSeparator" w:id="0">
    <w:p w14:paraId="4A6626DE" w14:textId="77777777" w:rsidR="000D514F" w:rsidRDefault="000D5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F8689B" w:rsidRDefault="00F8689B">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F8689B" w:rsidRDefault="00F8689B">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F8689B" w:rsidRDefault="00F8689B">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F8689B" w:rsidRDefault="00F8689B">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F8689B" w:rsidRPr="0026479C" w:rsidRDefault="00F8689B"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F8689B" w:rsidRDefault="00F8689B">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F8689B" w:rsidRDefault="00F8689B">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F8689B" w:rsidRDefault="00F8689B">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F8689B" w:rsidRDefault="00F8689B">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514F"/>
    <w:rsid w:val="000D697F"/>
    <w:rsid w:val="000E2B9D"/>
    <w:rsid w:val="000F4265"/>
    <w:rsid w:val="00146EA2"/>
    <w:rsid w:val="001759DB"/>
    <w:rsid w:val="00181B47"/>
    <w:rsid w:val="001D6268"/>
    <w:rsid w:val="00212085"/>
    <w:rsid w:val="00215A8A"/>
    <w:rsid w:val="0025318A"/>
    <w:rsid w:val="00262018"/>
    <w:rsid w:val="0026479C"/>
    <w:rsid w:val="00270020"/>
    <w:rsid w:val="0030368A"/>
    <w:rsid w:val="0032207F"/>
    <w:rsid w:val="003659E0"/>
    <w:rsid w:val="003B2EEA"/>
    <w:rsid w:val="003B45D1"/>
    <w:rsid w:val="0041703C"/>
    <w:rsid w:val="004350D2"/>
    <w:rsid w:val="004444B7"/>
    <w:rsid w:val="004E0275"/>
    <w:rsid w:val="0050593F"/>
    <w:rsid w:val="00506FCF"/>
    <w:rsid w:val="00507E02"/>
    <w:rsid w:val="005215AA"/>
    <w:rsid w:val="00533E78"/>
    <w:rsid w:val="00560F3A"/>
    <w:rsid w:val="0056603B"/>
    <w:rsid w:val="005B75D4"/>
    <w:rsid w:val="005C76D0"/>
    <w:rsid w:val="005D444F"/>
    <w:rsid w:val="005E4051"/>
    <w:rsid w:val="00604CB3"/>
    <w:rsid w:val="0061272C"/>
    <w:rsid w:val="006447DA"/>
    <w:rsid w:val="006A3687"/>
    <w:rsid w:val="006B0A09"/>
    <w:rsid w:val="006E311F"/>
    <w:rsid w:val="006F1A27"/>
    <w:rsid w:val="00702F17"/>
    <w:rsid w:val="007552BC"/>
    <w:rsid w:val="007670A2"/>
    <w:rsid w:val="00773493"/>
    <w:rsid w:val="007C3290"/>
    <w:rsid w:val="0082732D"/>
    <w:rsid w:val="00832066"/>
    <w:rsid w:val="00840C87"/>
    <w:rsid w:val="00842017"/>
    <w:rsid w:val="008831D6"/>
    <w:rsid w:val="008D51A1"/>
    <w:rsid w:val="008D6C5F"/>
    <w:rsid w:val="008E6C78"/>
    <w:rsid w:val="00902CA2"/>
    <w:rsid w:val="009160CA"/>
    <w:rsid w:val="00940A6E"/>
    <w:rsid w:val="00941437"/>
    <w:rsid w:val="00955E11"/>
    <w:rsid w:val="00964F44"/>
    <w:rsid w:val="009746C3"/>
    <w:rsid w:val="00990F85"/>
    <w:rsid w:val="009954B8"/>
    <w:rsid w:val="009F5212"/>
    <w:rsid w:val="00A300A5"/>
    <w:rsid w:val="00A825A0"/>
    <w:rsid w:val="00A841C2"/>
    <w:rsid w:val="00AA7E2A"/>
    <w:rsid w:val="00AF2BA0"/>
    <w:rsid w:val="00AF416C"/>
    <w:rsid w:val="00B20093"/>
    <w:rsid w:val="00B2245D"/>
    <w:rsid w:val="00B62F86"/>
    <w:rsid w:val="00B83454"/>
    <w:rsid w:val="00B848D1"/>
    <w:rsid w:val="00BB276B"/>
    <w:rsid w:val="00BB6CB3"/>
    <w:rsid w:val="00BC66A9"/>
    <w:rsid w:val="00BE356B"/>
    <w:rsid w:val="00BE69FB"/>
    <w:rsid w:val="00C01C57"/>
    <w:rsid w:val="00C901A7"/>
    <w:rsid w:val="00CA0FC7"/>
    <w:rsid w:val="00CD61DA"/>
    <w:rsid w:val="00CF5A38"/>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8617B"/>
    <w:rsid w:val="00F86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8FA9949F-42E3-4E39-9FCD-1EA5A2B0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814</Words>
  <Characters>4088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13</cp:revision>
  <cp:lastPrinted>2021-03-31T10:58:00Z</cp:lastPrinted>
  <dcterms:created xsi:type="dcterms:W3CDTF">2023-01-09T09:23:00Z</dcterms:created>
  <dcterms:modified xsi:type="dcterms:W3CDTF">2023-03-10T07:50:00Z</dcterms:modified>
</cp:coreProperties>
</file>